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99" w:rsidRDefault="00AE4199" w:rsidP="00AE4199">
      <w:pPr>
        <w:spacing w:after="0"/>
        <w:ind w:firstLine="708"/>
        <w:jc w:val="righ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УТВЕРЖДАЮ»</w:t>
      </w:r>
    </w:p>
    <w:p w:rsidR="00AE4199" w:rsidRDefault="00AE4199" w:rsidP="00AE4199">
      <w:pPr>
        <w:spacing w:after="0"/>
        <w:ind w:firstLine="708"/>
        <w:jc w:val="righ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Директор МБОУ СОШ № 21</w:t>
      </w:r>
    </w:p>
    <w:p w:rsidR="00AE4199" w:rsidRDefault="00AE4199" w:rsidP="00AE4199">
      <w:pPr>
        <w:spacing w:after="0"/>
        <w:ind w:firstLine="708"/>
        <w:jc w:val="righ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м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С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менова Д.В.</w:t>
      </w:r>
    </w:p>
    <w:p w:rsidR="00AE4199" w:rsidRDefault="00AE4199" w:rsidP="00AE4199">
      <w:pPr>
        <w:spacing w:after="0"/>
        <w:ind w:firstLine="708"/>
        <w:jc w:val="righ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___________И.О.Найфонова</w:t>
      </w:r>
      <w:proofErr w:type="spellEnd"/>
    </w:p>
    <w:p w:rsidR="00AE4199" w:rsidRDefault="00AE4199" w:rsidP="00AE4199">
      <w:pPr>
        <w:spacing w:after="0"/>
        <w:ind w:firstLine="708"/>
        <w:jc w:val="righ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« ____ » ___________ 2017г</w:t>
      </w:r>
    </w:p>
    <w:p w:rsidR="00AE4199" w:rsidRDefault="00AE4199" w:rsidP="00AE41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4199" w:rsidRDefault="00AE4199" w:rsidP="00AE41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4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ы взаимодействия </w:t>
      </w:r>
    </w:p>
    <w:p w:rsidR="00AE4199" w:rsidRPr="00AE4199" w:rsidRDefault="00AE4199" w:rsidP="00AE41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4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родителями (законными представителями) учащихся </w:t>
      </w:r>
    </w:p>
    <w:p w:rsidR="00AE4199" w:rsidRDefault="00AE4199" w:rsidP="00AE419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на 2017-2018 учебный год</w:t>
      </w:r>
    </w:p>
    <w:p w:rsidR="00AE4199" w:rsidRDefault="00AE4199" w:rsidP="00AE419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в МОБУ СОШ № 21 </w:t>
      </w:r>
    </w:p>
    <w:tbl>
      <w:tblPr>
        <w:tblW w:w="0" w:type="auto"/>
        <w:tblCellSpacing w:w="15" w:type="dxa"/>
        <w:tblInd w:w="-2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3"/>
        <w:gridCol w:w="5260"/>
      </w:tblGrid>
      <w:tr w:rsidR="00AE4199" w:rsidRPr="00AE4199" w:rsidTr="00AE4199">
        <w:trPr>
          <w:trHeight w:val="1620"/>
          <w:tblCellSpacing w:w="15" w:type="dxa"/>
        </w:trPr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в группе</w:t>
            </w:r>
          </w:p>
        </w:tc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сформировать общие интересы у детей и родителей, научить родителей самостоятельно решать возникающие педагогические проблемы.</w:t>
            </w:r>
          </w:p>
        </w:tc>
      </w:tr>
      <w:tr w:rsidR="00AE4199" w:rsidRPr="00AE4199" w:rsidTr="00AE4199">
        <w:trPr>
          <w:trHeight w:val="964"/>
          <w:tblCellSpacing w:w="15" w:type="dxa"/>
        </w:trPr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Ваши добрые дела</w:t>
            </w:r>
          </w:p>
        </w:tc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поощрять участие родителей в том или ином мероприятии, выражать благодарность за оказанную помощь.</w:t>
            </w:r>
          </w:p>
        </w:tc>
      </w:tr>
      <w:tr w:rsidR="00AE4199" w:rsidRPr="00AE4199" w:rsidTr="00AE4199">
        <w:trPr>
          <w:trHeight w:val="2250"/>
          <w:tblCellSpacing w:w="15" w:type="dxa"/>
        </w:trPr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мастерские</w:t>
            </w:r>
          </w:p>
        </w:tc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способствовать сотрудничеству детей и родителей в совместной деятельности. Организация выставок, на которых представлены результаты художественно-эстетической деятельности детей и родителей.</w:t>
            </w:r>
          </w:p>
        </w:tc>
      </w:tr>
      <w:tr w:rsidR="00AE4199" w:rsidRPr="00AE4199" w:rsidTr="00AE4199">
        <w:trPr>
          <w:trHeight w:val="1078"/>
          <w:tblCellSpacing w:w="15" w:type="dxa"/>
        </w:trPr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б удовлетворенности родителей по решению задач годового плана.</w:t>
            </w:r>
          </w:p>
        </w:tc>
      </w:tr>
      <w:tr w:rsidR="00AE4199" w:rsidRPr="00AE4199" w:rsidTr="00AE4199">
        <w:trPr>
          <w:trHeight w:val="780"/>
          <w:tblCellSpacing w:w="15" w:type="dxa"/>
        </w:trPr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 родителей о программе воспитания и развития детей</w:t>
            </w:r>
          </w:p>
        </w:tc>
      </w:tr>
      <w:tr w:rsidR="00AE4199" w:rsidRPr="00AE4199" w:rsidTr="00AE4199">
        <w:trPr>
          <w:trHeight w:val="790"/>
          <w:tblCellSpacing w:w="15" w:type="dxa"/>
        </w:trPr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, индивидуальные беседы</w:t>
            </w:r>
          </w:p>
        </w:tc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 родителей по индивидуальным вопросам.</w:t>
            </w:r>
          </w:p>
        </w:tc>
      </w:tr>
      <w:tr w:rsidR="00AE4199" w:rsidRPr="00AE4199" w:rsidTr="00AE4199">
        <w:trPr>
          <w:trHeight w:val="977"/>
          <w:tblCellSpacing w:w="15" w:type="dxa"/>
        </w:trPr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сотрудничеству детей и родителей в совместной деятельности.</w:t>
            </w:r>
          </w:p>
        </w:tc>
      </w:tr>
      <w:tr w:rsidR="00AE4199" w:rsidRPr="00AE4199" w:rsidTr="00AE4199">
        <w:trPr>
          <w:trHeight w:val="1607"/>
          <w:tblCellSpacing w:w="15" w:type="dxa"/>
        </w:trPr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ать педагогическую компетентность родителей по проблеме развития реч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4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представления родителей о роли семьи в жизни ребенка.</w:t>
            </w:r>
          </w:p>
        </w:tc>
      </w:tr>
      <w:tr w:rsidR="00AE4199" w:rsidRPr="00AE4199" w:rsidTr="00AE4199">
        <w:trPr>
          <w:trHeight w:val="964"/>
          <w:tblCellSpacing w:w="15" w:type="dxa"/>
        </w:trPr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</w:t>
            </w:r>
          </w:p>
        </w:tc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199" w:rsidRPr="00AE4199" w:rsidRDefault="00AE4199" w:rsidP="00AE4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19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сотрудничеству детей и родителей в совместной деятельности. Развивать познавательный читательский интерес.</w:t>
            </w:r>
          </w:p>
        </w:tc>
      </w:tr>
    </w:tbl>
    <w:p w:rsidR="00875642" w:rsidRPr="00AE4199" w:rsidRDefault="00875642">
      <w:pPr>
        <w:rPr>
          <w:rFonts w:ascii="Times New Roman" w:hAnsi="Times New Roman" w:cs="Times New Roman"/>
          <w:sz w:val="28"/>
          <w:szCs w:val="28"/>
        </w:rPr>
      </w:pPr>
    </w:p>
    <w:sectPr w:rsidR="00875642" w:rsidRPr="00AE4199" w:rsidSect="00AE419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E4199"/>
    <w:rsid w:val="00875642"/>
    <w:rsid w:val="00AE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B9FD-F501-494B-B048-3BD40AFF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57</Characters>
  <Application>Microsoft Office Word</Application>
  <DocSecurity>0</DocSecurity>
  <Lines>11</Lines>
  <Paragraphs>3</Paragraphs>
  <ScaleCrop>false</ScaleCrop>
  <Company>Hewlett-Packard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</cp:revision>
  <dcterms:created xsi:type="dcterms:W3CDTF">2018-09-25T17:46:00Z</dcterms:created>
  <dcterms:modified xsi:type="dcterms:W3CDTF">2018-09-25T17:51:00Z</dcterms:modified>
</cp:coreProperties>
</file>